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AC799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ФЕДЕРАЛЬНОЕ ГОСУДАРСТВЕННОЕ АВТОНОМНОЕ ОБРАЗОВАТЕЛЬНОЕ УЧРЕЖДЕНИЕ ВЫСШЕГО </w:t>
      </w:r>
      <w:proofErr w:type="gramStart"/>
      <w:r>
        <w:rPr>
          <w:rFonts w:eastAsia="Times New Roman" w:cs="Times New Roman"/>
        </w:rPr>
        <w:t>ОБРАЗОВАНИЯ</w:t>
      </w:r>
      <w:r>
        <w:rPr>
          <w:rFonts w:eastAsia="Times New Roman" w:cs="Times New Roman"/>
        </w:rPr>
        <w:br/>
        <w:t>«</w:t>
      </w:r>
      <w:proofErr w:type="gramEnd"/>
      <w:r>
        <w:rPr>
          <w:rFonts w:eastAsia="Times New Roman" w:cs="Times New Roman"/>
        </w:rPr>
        <w:t>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58A833C3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</w:p>
    <w:p w14:paraId="47D6B15B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</w:p>
    <w:p w14:paraId="125ED105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</w:p>
    <w:p w14:paraId="5A8561F0" w14:textId="77777777" w:rsidR="00304DC6" w:rsidRDefault="00304DC6" w:rsidP="00304DC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4A0B2C13" w14:textId="77777777" w:rsidR="00304DC6" w:rsidRDefault="00304DC6" w:rsidP="00304DC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29A6A05B" w14:textId="77777777" w:rsidR="00304DC6" w:rsidRDefault="00304DC6" w:rsidP="00304DC6">
      <w:pPr>
        <w:jc w:val="center"/>
      </w:pPr>
    </w:p>
    <w:p w14:paraId="78629986" w14:textId="77777777" w:rsidR="00304DC6" w:rsidRDefault="00304DC6" w:rsidP="00304DC6">
      <w:pPr>
        <w:jc w:val="center"/>
      </w:pPr>
    </w:p>
    <w:p w14:paraId="79A89B0B" w14:textId="77777777" w:rsidR="00304DC6" w:rsidRDefault="00304DC6" w:rsidP="00304DC6">
      <w:pPr>
        <w:jc w:val="center"/>
      </w:pPr>
    </w:p>
    <w:p w14:paraId="5450EE74" w14:textId="77777777" w:rsidR="00304DC6" w:rsidRDefault="00304DC6" w:rsidP="00304DC6">
      <w:pPr>
        <w:jc w:val="center"/>
      </w:pPr>
    </w:p>
    <w:p w14:paraId="3FD8C2EA" w14:textId="77777777" w:rsidR="00304DC6" w:rsidRDefault="00304DC6" w:rsidP="00304DC6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3</w:t>
      </w:r>
    </w:p>
    <w:p w14:paraId="79BA5EA0" w14:textId="77777777" w:rsidR="00304DC6" w:rsidRDefault="00304DC6" w:rsidP="00304DC6">
      <w:pPr>
        <w:spacing w:after="0"/>
        <w:jc w:val="center"/>
      </w:pPr>
      <w:r>
        <w:t>По дисциплине «Введение в языки программирования»</w:t>
      </w:r>
    </w:p>
    <w:p w14:paraId="7DCD153C" w14:textId="77777777" w:rsidR="00304DC6" w:rsidRDefault="00304DC6" w:rsidP="00304DC6">
      <w:pPr>
        <w:jc w:val="center"/>
      </w:pPr>
    </w:p>
    <w:p w14:paraId="3FB49B67" w14:textId="77777777" w:rsidR="00304DC6" w:rsidRDefault="00304DC6" w:rsidP="00304DC6">
      <w:pPr>
        <w:jc w:val="center"/>
      </w:pPr>
    </w:p>
    <w:p w14:paraId="0EBA9AF5" w14:textId="76E8AFD8" w:rsidR="00304DC6" w:rsidRPr="00400C02" w:rsidRDefault="00400C02" w:rsidP="00304DC6">
      <w:pPr>
        <w:spacing w:after="0" w:line="240" w:lineRule="auto"/>
        <w:jc w:val="right"/>
        <w:rPr>
          <w:lang w:val="en-US"/>
        </w:rPr>
      </w:pPr>
      <w:r>
        <w:t>Выполнил: ст. гр. ТКИ – 11</w:t>
      </w:r>
      <w:r>
        <w:rPr>
          <w:lang w:val="en-US"/>
        </w:rPr>
        <w:t>2</w:t>
      </w:r>
    </w:p>
    <w:p w14:paraId="27D768FF" w14:textId="50EA299A" w:rsidR="00304DC6" w:rsidRDefault="00400C02" w:rsidP="00304DC6">
      <w:pPr>
        <w:spacing w:after="0" w:line="240" w:lineRule="auto"/>
        <w:jc w:val="right"/>
      </w:pPr>
      <w:r>
        <w:t>Павлючков Д</w:t>
      </w:r>
      <w:r w:rsidR="00304DC6">
        <w:t>. Д.</w:t>
      </w:r>
    </w:p>
    <w:p w14:paraId="0DE3B6C3" w14:textId="77777777" w:rsidR="00304DC6" w:rsidRDefault="00304DC6" w:rsidP="00304DC6">
      <w:pPr>
        <w:spacing w:after="0" w:line="240" w:lineRule="auto"/>
        <w:jc w:val="right"/>
      </w:pPr>
      <w:r>
        <w:t xml:space="preserve">Проверил: к.т.н., доц. </w:t>
      </w:r>
    </w:p>
    <w:p w14:paraId="73E70C30" w14:textId="77777777" w:rsidR="00304DC6" w:rsidRDefault="00304DC6" w:rsidP="00304DC6">
      <w:pPr>
        <w:spacing w:after="0" w:line="240" w:lineRule="auto"/>
        <w:jc w:val="right"/>
      </w:pPr>
      <w:r>
        <w:t>Васильева М.А.</w:t>
      </w:r>
    </w:p>
    <w:p w14:paraId="01CB73DE" w14:textId="77777777" w:rsidR="00304DC6" w:rsidRDefault="00304DC6" w:rsidP="00304DC6">
      <w:pPr>
        <w:jc w:val="center"/>
      </w:pPr>
    </w:p>
    <w:p w14:paraId="7528CACF" w14:textId="77777777" w:rsidR="00304DC6" w:rsidRDefault="00304DC6" w:rsidP="00304DC6">
      <w:pPr>
        <w:jc w:val="center"/>
      </w:pPr>
    </w:p>
    <w:p w14:paraId="38F96C20" w14:textId="77777777" w:rsidR="00304DC6" w:rsidRDefault="00304DC6" w:rsidP="00304DC6">
      <w:pPr>
        <w:jc w:val="center"/>
      </w:pPr>
    </w:p>
    <w:p w14:paraId="53B5DB05" w14:textId="77777777" w:rsidR="00304DC6" w:rsidRDefault="00304DC6" w:rsidP="00304DC6">
      <w:pPr>
        <w:jc w:val="center"/>
      </w:pPr>
    </w:p>
    <w:p w14:paraId="02A02F07" w14:textId="77777777" w:rsidR="00304DC6" w:rsidRDefault="00304DC6" w:rsidP="00304DC6">
      <w:pPr>
        <w:jc w:val="center"/>
      </w:pPr>
    </w:p>
    <w:p w14:paraId="5638DBB6" w14:textId="77777777" w:rsidR="00304DC6" w:rsidRDefault="00304DC6" w:rsidP="00304DC6">
      <w:pPr>
        <w:jc w:val="center"/>
      </w:pPr>
    </w:p>
    <w:p w14:paraId="5E51A97D" w14:textId="77777777" w:rsidR="00304DC6" w:rsidRDefault="00304DC6" w:rsidP="00304DC6">
      <w:pPr>
        <w:jc w:val="center"/>
      </w:pPr>
      <w:r>
        <w:t>Москва 2021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1782460290"/>
        <w:docPartObj>
          <w:docPartGallery w:val="Table of Contents"/>
          <w:docPartUnique/>
        </w:docPartObj>
      </w:sdtPr>
      <w:sdtEndPr/>
      <w:sdtContent>
        <w:p w14:paraId="33612B9C" w14:textId="77777777" w:rsidR="00304DC6" w:rsidRDefault="00304DC6" w:rsidP="00304DC6">
          <w:pPr>
            <w:pStyle w:val="a8"/>
          </w:pPr>
          <w:r>
            <w:t>Оглавление</w:t>
          </w:r>
        </w:p>
        <w:p w14:paraId="1CB67AA5" w14:textId="2BF87C99" w:rsidR="00F34D49" w:rsidRDefault="00304D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7704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Задание 3–1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4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3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1F8BBB86" w14:textId="39C20417" w:rsidR="00F34D49" w:rsidRDefault="00CC07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5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Условие задания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5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3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4EA5C444" w14:textId="67D31D7B" w:rsidR="00F34D49" w:rsidRDefault="00CC07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6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Блок-схема алгоритма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6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4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48675492" w14:textId="50F75549" w:rsidR="00F34D49" w:rsidRDefault="00CC07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7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Программа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на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языке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С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++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7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5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3F244626" w14:textId="6FD64505" w:rsidR="00F34D49" w:rsidRDefault="00CC07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8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Решение тестовых примеров на С++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8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6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6DA3E2DD" w14:textId="46242B31" w:rsidR="00F34D49" w:rsidRDefault="00CC07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9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Excel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9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7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434327EE" w14:textId="3DA20A47" w:rsidR="00F34D49" w:rsidRDefault="00CC079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0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Задание 3–2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0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8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025FA1D1" w14:textId="4DC25140" w:rsidR="00F34D49" w:rsidRDefault="00CC07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1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Условие задания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1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8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29CF85ED" w14:textId="3A62E438" w:rsidR="00F34D49" w:rsidRDefault="00CC07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2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Блок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-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схема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алгоритма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2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9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19519504" w14:textId="0145C64C" w:rsidR="00F34D49" w:rsidRDefault="00CC07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3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Программа на языке С++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3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10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69CE829B" w14:textId="0F34D5AA" w:rsidR="00F34D49" w:rsidRDefault="00CC07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4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Решение тестовых примеров на С++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4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11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32757171" w14:textId="09AD0FD5" w:rsidR="00F34D49" w:rsidRDefault="00CC07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5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Excel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5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12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7D8B312E" w14:textId="5E8DBC90" w:rsidR="00304DC6" w:rsidRDefault="00304DC6" w:rsidP="00304DC6">
          <w:r>
            <w:rPr>
              <w:b/>
              <w:bCs/>
            </w:rPr>
            <w:fldChar w:fldCharType="end"/>
          </w:r>
        </w:p>
      </w:sdtContent>
    </w:sdt>
    <w:p w14:paraId="64E6D15F" w14:textId="049F0310" w:rsidR="00B80585" w:rsidRDefault="00B80585"/>
    <w:p w14:paraId="63453023" w14:textId="705498D0" w:rsidR="00304DC6" w:rsidRPr="00304DC6" w:rsidRDefault="00304DC6" w:rsidP="00304DC6"/>
    <w:p w14:paraId="78774531" w14:textId="12A65CB8" w:rsidR="00304DC6" w:rsidRPr="00304DC6" w:rsidRDefault="00304DC6" w:rsidP="00304DC6"/>
    <w:p w14:paraId="133FB253" w14:textId="0DA8C577" w:rsidR="00304DC6" w:rsidRPr="00304DC6" w:rsidRDefault="00304DC6" w:rsidP="00304DC6"/>
    <w:p w14:paraId="1EAC1942" w14:textId="4B51C734" w:rsidR="00304DC6" w:rsidRPr="00304DC6" w:rsidRDefault="00304DC6" w:rsidP="00304DC6"/>
    <w:p w14:paraId="1B53E1A5" w14:textId="7C0442EA" w:rsidR="00304DC6" w:rsidRPr="00304DC6" w:rsidRDefault="00304DC6" w:rsidP="00304DC6"/>
    <w:p w14:paraId="4A881241" w14:textId="61311C35" w:rsidR="00304DC6" w:rsidRPr="00304DC6" w:rsidRDefault="00304DC6" w:rsidP="00304DC6"/>
    <w:p w14:paraId="3413F9DE" w14:textId="7D65809A" w:rsidR="00304DC6" w:rsidRDefault="00304DC6" w:rsidP="00304DC6"/>
    <w:p w14:paraId="3A0394AC" w14:textId="366B66B9" w:rsidR="00304DC6" w:rsidRDefault="00304DC6" w:rsidP="00304DC6">
      <w:pPr>
        <w:jc w:val="center"/>
      </w:pPr>
    </w:p>
    <w:p w14:paraId="515091AF" w14:textId="1AF1D58C" w:rsidR="00304DC6" w:rsidRDefault="00304DC6" w:rsidP="00304DC6">
      <w:pPr>
        <w:jc w:val="center"/>
      </w:pPr>
    </w:p>
    <w:p w14:paraId="47CAFC12" w14:textId="77777777" w:rsidR="00304DC6" w:rsidRDefault="00304DC6" w:rsidP="00304DC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0" w:name="_Toc9170770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3–1</w:t>
      </w:r>
      <w:bookmarkEnd w:id="0"/>
    </w:p>
    <w:p w14:paraId="51352B56" w14:textId="77777777" w:rsidR="00304DC6" w:rsidRDefault="00304DC6" w:rsidP="00304DC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17077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1"/>
    </w:p>
    <w:p w14:paraId="7FCC5230" w14:textId="77777777" w:rsidR="00304DC6" w:rsidRDefault="00304DC6" w:rsidP="00304DC6">
      <w:pPr>
        <w:pStyle w:val="a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табулировать</w:t>
      </w:r>
      <w:proofErr w:type="spellEnd"/>
      <w:r>
        <w:rPr>
          <w:color w:val="000000"/>
          <w:sz w:val="28"/>
          <w:szCs w:val="28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При решении данного задания в </w:t>
      </w:r>
      <w:proofErr w:type="spellStart"/>
      <w:r>
        <w:rPr>
          <w:color w:val="000000"/>
          <w:sz w:val="28"/>
          <w:szCs w:val="28"/>
        </w:rPr>
        <w:t>MatLab</w:t>
      </w:r>
      <w:proofErr w:type="spellEnd"/>
      <w:r>
        <w:rPr>
          <w:color w:val="000000"/>
          <w:sz w:val="28"/>
          <w:szCs w:val="28"/>
        </w:rPr>
        <w:t xml:space="preserve"> необходимо построить график.</w:t>
      </w:r>
    </w:p>
    <w:p w14:paraId="5C79F45F" w14:textId="77777777" w:rsidR="00304DC6" w:rsidRDefault="00304DC6" w:rsidP="00304DC6">
      <w:pPr>
        <w:pStyle w:val="aa"/>
      </w:pPr>
      <w:r>
        <w:t>Таблица </w:t>
      </w:r>
      <w:fldSimple w:instr=" SEQ Таблица \* ARABIC ">
        <w:r>
          <w:rPr>
            <w:noProof/>
          </w:rPr>
          <w:t>1</w:t>
        </w:r>
      </w:fldSimple>
    </w:p>
    <w:p w14:paraId="272B0C76" w14:textId="058726F7" w:rsidR="00304DC6" w:rsidRDefault="006352B9" w:rsidP="00304DC6">
      <w:r>
        <w:pict w14:anchorId="31959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.25pt">
            <v:imagedata r:id="rId7" o:title="3-1"/>
          </v:shape>
        </w:pict>
      </w:r>
    </w:p>
    <w:p w14:paraId="4A9A0FB6" w14:textId="535819A1" w:rsidR="00304DC6" w:rsidRDefault="00304DC6" w:rsidP="00304DC6">
      <w:pPr>
        <w:jc w:val="center"/>
      </w:pPr>
    </w:p>
    <w:p w14:paraId="75DC171E" w14:textId="176FCDBE" w:rsidR="00304DC6" w:rsidRPr="00304DC6" w:rsidRDefault="00304DC6" w:rsidP="00304DC6"/>
    <w:p w14:paraId="37349E9B" w14:textId="78B57D11" w:rsidR="00304DC6" w:rsidRPr="00304DC6" w:rsidRDefault="00304DC6" w:rsidP="00304DC6"/>
    <w:p w14:paraId="658BF06E" w14:textId="4493A485" w:rsidR="00304DC6" w:rsidRPr="00304DC6" w:rsidRDefault="00304DC6" w:rsidP="00304DC6"/>
    <w:p w14:paraId="6F1B661E" w14:textId="09298B02" w:rsidR="00304DC6" w:rsidRPr="00304DC6" w:rsidRDefault="00304DC6" w:rsidP="00304DC6"/>
    <w:p w14:paraId="19C673D1" w14:textId="6D55D338" w:rsidR="00304DC6" w:rsidRPr="00304DC6" w:rsidRDefault="00304DC6" w:rsidP="00304DC6"/>
    <w:p w14:paraId="1094F153" w14:textId="3CFAB8DF" w:rsidR="00304DC6" w:rsidRPr="00304DC6" w:rsidRDefault="00304DC6" w:rsidP="00304DC6"/>
    <w:p w14:paraId="799313EE" w14:textId="1A709842" w:rsidR="00304DC6" w:rsidRPr="00304DC6" w:rsidRDefault="00304DC6" w:rsidP="00304DC6"/>
    <w:p w14:paraId="6C8DED1F" w14:textId="1BCEB39A" w:rsidR="00304DC6" w:rsidRPr="00304DC6" w:rsidRDefault="00304DC6" w:rsidP="00304DC6"/>
    <w:p w14:paraId="63CCDFCD" w14:textId="45B2B8E7" w:rsidR="00304DC6" w:rsidRPr="00304DC6" w:rsidRDefault="00304DC6" w:rsidP="00304DC6"/>
    <w:p w14:paraId="746C524D" w14:textId="7A9E52C0" w:rsidR="00304DC6" w:rsidRDefault="00304DC6" w:rsidP="00304DC6"/>
    <w:p w14:paraId="26D9767B" w14:textId="7FA3015B" w:rsidR="00304DC6" w:rsidRDefault="00304DC6" w:rsidP="00304DC6">
      <w:pPr>
        <w:jc w:val="center"/>
      </w:pPr>
    </w:p>
    <w:p w14:paraId="2B77F480" w14:textId="33EB9077" w:rsidR="00304DC6" w:rsidRDefault="00304DC6" w:rsidP="00304DC6">
      <w:pPr>
        <w:jc w:val="center"/>
      </w:pPr>
    </w:p>
    <w:p w14:paraId="083DF455" w14:textId="77777777" w:rsidR="00304DC6" w:rsidRDefault="00304DC6" w:rsidP="00304DC6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90156534"/>
      <w:bookmarkStart w:id="3" w:name="_Toc9170770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2"/>
      <w:bookmarkEnd w:id="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73D19CAA" w14:textId="593027EC" w:rsidR="00304DC6" w:rsidRDefault="006352B9" w:rsidP="00400C02">
      <w:pPr>
        <w:jc w:val="center"/>
      </w:pPr>
      <w:r>
        <w:pict w14:anchorId="2D4F605A">
          <v:shape id="_x0000_i1026" type="#_x0000_t75" style="width:165.75pt;height:405.75pt">
            <v:imagedata r:id="rId8" o:title="Task 3-1"/>
          </v:shape>
        </w:pict>
      </w:r>
    </w:p>
    <w:p w14:paraId="4B741480" w14:textId="6C3954F8" w:rsidR="00304DC6" w:rsidRPr="00304DC6" w:rsidRDefault="00304DC6" w:rsidP="00304DC6">
      <w:pPr>
        <w:rPr>
          <w:color w:val="767171" w:themeColor="background2" w:themeShade="80"/>
          <w:sz w:val="24"/>
          <w:szCs w:val="24"/>
        </w:rPr>
      </w:pPr>
      <w:r w:rsidRPr="00304DC6">
        <w:rPr>
          <w:color w:val="767171" w:themeColor="background2" w:themeShade="80"/>
          <w:sz w:val="24"/>
          <w:szCs w:val="24"/>
        </w:rPr>
        <w:t xml:space="preserve">                                          </w:t>
      </w:r>
      <w:r>
        <w:rPr>
          <w:color w:val="767171" w:themeColor="background2" w:themeShade="80"/>
          <w:sz w:val="24"/>
          <w:szCs w:val="24"/>
        </w:rPr>
        <w:t xml:space="preserve">         </w:t>
      </w:r>
      <w:r w:rsidRPr="00304DC6">
        <w:rPr>
          <w:color w:val="767171" w:themeColor="background2" w:themeShade="80"/>
          <w:sz w:val="24"/>
          <w:szCs w:val="24"/>
        </w:rPr>
        <w:t>Рисунок 1 – Блок-схема 3-1</w:t>
      </w:r>
    </w:p>
    <w:p w14:paraId="3F435E52" w14:textId="40E62DB7" w:rsidR="00304DC6" w:rsidRDefault="00304DC6" w:rsidP="007F5738">
      <w:pPr>
        <w:jc w:val="center"/>
      </w:pPr>
    </w:p>
    <w:p w14:paraId="59748B3D" w14:textId="670E811E" w:rsidR="007F5738" w:rsidRDefault="007F5738" w:rsidP="007F5738">
      <w:pPr>
        <w:jc w:val="center"/>
      </w:pPr>
    </w:p>
    <w:p w14:paraId="277870A9" w14:textId="77777777" w:rsidR="00400C02" w:rsidRDefault="00400C02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91707707"/>
    </w:p>
    <w:p w14:paraId="1A833CBD" w14:textId="77777777" w:rsidR="00400C02" w:rsidRDefault="00400C02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7BDE698" w14:textId="77777777" w:rsidR="00400C02" w:rsidRDefault="00400C02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B441716" w14:textId="77777777" w:rsidR="00400C02" w:rsidRDefault="00400C02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364D81" w14:textId="77777777" w:rsidR="00400C02" w:rsidRPr="00400C02" w:rsidRDefault="00400C02" w:rsidP="00400C02"/>
    <w:p w14:paraId="6711952D" w14:textId="77777777" w:rsidR="007F5738" w:rsidRPr="006352B9" w:rsidRDefault="007F5738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6352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6352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6352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6352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++</w:t>
      </w:r>
      <w:bookmarkEnd w:id="4"/>
    </w:p>
    <w:p w14:paraId="1F4893D9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E5CB1D1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51E6B6E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B0C1FE4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0723B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C9AF36A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функции в заданной точке</w:t>
      </w:r>
    </w:p>
    <w:p w14:paraId="4F78E2E7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аданная точка</w:t>
      </w:r>
    </w:p>
    <w:p w14:paraId="6BA59700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функции в заданной точке</w:t>
      </w:r>
    </w:p>
    <w:p w14:paraId="4A9EC818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486F2C8A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0C9295" w14:textId="77777777" w:rsidR="00400C02" w:rsidRPr="006352B9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603FE9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C80A922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оверя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существует ли функция в заданной точке</w:t>
      </w:r>
    </w:p>
    <w:p w14:paraId="2EE54EE0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аданная точка</w:t>
      </w:r>
    </w:p>
    <w:p w14:paraId="2E0FB2D4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если значение функции в заданной точке существует</w:t>
      </w:r>
    </w:p>
    <w:p w14:paraId="2B4C457C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00C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812710D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isCalculate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7D2BE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CA6C2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60AE4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E5C78F6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994EAF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START = 1;</w:t>
      </w:r>
    </w:p>
    <w:p w14:paraId="406C56D5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FINISH = 3;</w:t>
      </w:r>
    </w:p>
    <w:p w14:paraId="174BF941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.2;</w:t>
      </w:r>
    </w:p>
    <w:p w14:paraId="58A5FE37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_START;</w:t>
      </w:r>
    </w:p>
    <w:p w14:paraId="73166862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F60BA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X_FINISH)</w:t>
      </w:r>
    </w:p>
    <w:p w14:paraId="0C1E936B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0A2D2A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isCalculate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(x))</w:t>
      </w:r>
    </w:p>
    <w:p w14:paraId="7D736E0F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52326E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calculateFunc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7C657EE6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5)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::left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22EB2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86474C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A69DFE9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BFDB6B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y =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514F52" w14:textId="77777777" w:rsidR="00400C02" w:rsidRPr="006352B9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352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5CC026" w14:textId="77777777" w:rsidR="00400C02" w:rsidRPr="006352B9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456F6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5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x += STEP;</w:t>
      </w:r>
    </w:p>
    <w:p w14:paraId="60C8D715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F037EB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DEC72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47C20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F9A9FA2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EADE2E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5A8871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calculateFunc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312919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0279F3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3 * log(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 * log(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 + 6 * log(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 - 5;</w:t>
      </w:r>
    </w:p>
    <w:p w14:paraId="450D3F43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40BAF8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17676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isCalculate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3A79D1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5FFE72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686583E" w14:textId="21B14C1C" w:rsidR="00304DC6" w:rsidRPr="007F5738" w:rsidRDefault="00400C02" w:rsidP="00400C02">
      <w:pPr>
        <w:rPr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A41736" w14:textId="1E24CF06" w:rsidR="007F5738" w:rsidRDefault="007F5738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9170770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5"/>
    </w:p>
    <w:p w14:paraId="0526DCC5" w14:textId="34AE874F" w:rsidR="007F5738" w:rsidRPr="007F5738" w:rsidRDefault="006352B9" w:rsidP="007F5738">
      <w:r>
        <w:rPr>
          <w:noProof/>
          <w:lang w:eastAsia="ru-RU"/>
        </w:rPr>
        <w:pict w14:anchorId="2689C01C">
          <v:shape id="_x0000_i1027" type="#_x0000_t75" style="width:279.75pt;height:149.25pt">
            <v:imagedata r:id="rId9" o:title="31с"/>
          </v:shape>
        </w:pict>
      </w:r>
    </w:p>
    <w:p w14:paraId="68368420" w14:textId="77777777" w:rsidR="007F5738" w:rsidRPr="007F5738" w:rsidRDefault="007F5738" w:rsidP="007F5738">
      <w:pPr>
        <w:jc w:val="center"/>
        <w:rPr>
          <w:color w:val="767171" w:themeColor="background2" w:themeShade="80"/>
          <w:sz w:val="24"/>
          <w:szCs w:val="24"/>
        </w:rPr>
      </w:pPr>
      <w:r w:rsidRPr="007F5738">
        <w:rPr>
          <w:color w:val="767171" w:themeColor="background2" w:themeShade="80"/>
          <w:sz w:val="24"/>
          <w:szCs w:val="24"/>
        </w:rPr>
        <w:t>Рисунок 2 – Решение тестового примера для задания 3-1 на С++</w:t>
      </w:r>
    </w:p>
    <w:p w14:paraId="6F120762" w14:textId="623B8129" w:rsidR="00304DC6" w:rsidRDefault="00304DC6" w:rsidP="00304DC6">
      <w:pPr>
        <w:jc w:val="center"/>
      </w:pPr>
    </w:p>
    <w:p w14:paraId="1FD6E04E" w14:textId="1167E515" w:rsidR="00456503" w:rsidRPr="00456503" w:rsidRDefault="00456503" w:rsidP="00456503"/>
    <w:p w14:paraId="59CC1AD0" w14:textId="062D82A5" w:rsidR="00456503" w:rsidRPr="00456503" w:rsidRDefault="00456503" w:rsidP="00456503"/>
    <w:p w14:paraId="1AF9A8B2" w14:textId="76C96357" w:rsidR="00456503" w:rsidRPr="00456503" w:rsidRDefault="00456503" w:rsidP="00456503"/>
    <w:p w14:paraId="26F50707" w14:textId="211B6C4A" w:rsidR="00456503" w:rsidRPr="00456503" w:rsidRDefault="00456503" w:rsidP="00456503"/>
    <w:p w14:paraId="34161712" w14:textId="4E7FCC41" w:rsidR="00456503" w:rsidRPr="00456503" w:rsidRDefault="00456503" w:rsidP="00456503"/>
    <w:p w14:paraId="17CBB4BB" w14:textId="7CE1189C" w:rsidR="00456503" w:rsidRPr="00456503" w:rsidRDefault="00456503" w:rsidP="00456503"/>
    <w:p w14:paraId="627A1F17" w14:textId="0207B077" w:rsidR="00456503" w:rsidRPr="00456503" w:rsidRDefault="00456503" w:rsidP="00456503"/>
    <w:p w14:paraId="7C098969" w14:textId="14E98C97" w:rsidR="00456503" w:rsidRPr="00456503" w:rsidRDefault="00456503" w:rsidP="00456503"/>
    <w:p w14:paraId="5EC3489B" w14:textId="04C554A7" w:rsidR="00456503" w:rsidRPr="00456503" w:rsidRDefault="00456503" w:rsidP="00456503"/>
    <w:p w14:paraId="214D4530" w14:textId="2C6416F5" w:rsidR="00456503" w:rsidRPr="00456503" w:rsidRDefault="00456503" w:rsidP="00456503"/>
    <w:p w14:paraId="16D18AA6" w14:textId="7FC0CD61" w:rsidR="00456503" w:rsidRPr="00456503" w:rsidRDefault="00456503" w:rsidP="00456503"/>
    <w:p w14:paraId="22940298" w14:textId="23343A8A" w:rsidR="00456503" w:rsidRDefault="00456503" w:rsidP="00456503"/>
    <w:p w14:paraId="25B69840" w14:textId="68FB9A1A" w:rsidR="00456503" w:rsidRDefault="00456503" w:rsidP="00456503">
      <w:pPr>
        <w:jc w:val="center"/>
      </w:pPr>
    </w:p>
    <w:p w14:paraId="36040CAC" w14:textId="2DE28139" w:rsidR="00456503" w:rsidRDefault="00456503" w:rsidP="0045650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6" w:name="_Toc9170770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6"/>
    </w:p>
    <w:p w14:paraId="658421A0" w14:textId="3BCE41DF" w:rsidR="00456503" w:rsidRPr="00923A90" w:rsidRDefault="00CC0799" w:rsidP="00456503">
      <w:r>
        <w:rPr>
          <w:noProof/>
          <w:lang w:eastAsia="ru-RU"/>
        </w:rPr>
        <w:pict w14:anchorId="72C1DD0D">
          <v:shape id="_x0000_i1028" type="#_x0000_t75" style="width:340.5pt;height:189.75pt">
            <v:imagedata r:id="rId10" o:title="31e"/>
          </v:shape>
        </w:pict>
      </w:r>
    </w:p>
    <w:p w14:paraId="21A2719D" w14:textId="77777777" w:rsidR="00456503" w:rsidRPr="00456503" w:rsidRDefault="00456503" w:rsidP="00456503">
      <w:pPr>
        <w:rPr>
          <w:color w:val="767171" w:themeColor="background2" w:themeShade="80"/>
          <w:sz w:val="24"/>
          <w:szCs w:val="24"/>
        </w:rPr>
      </w:pPr>
      <w:r w:rsidRPr="00456503">
        <w:rPr>
          <w:color w:val="767171" w:themeColor="background2" w:themeShade="80"/>
          <w:sz w:val="24"/>
          <w:szCs w:val="24"/>
        </w:rPr>
        <w:t xml:space="preserve">Рисунок 3 - Решение тестового примера задания 3-1 в </w:t>
      </w:r>
      <w:r w:rsidRPr="00456503">
        <w:rPr>
          <w:color w:val="767171" w:themeColor="background2" w:themeShade="80"/>
          <w:sz w:val="24"/>
          <w:szCs w:val="24"/>
          <w:lang w:val="en-US"/>
        </w:rPr>
        <w:t>Excel</w:t>
      </w:r>
    </w:p>
    <w:p w14:paraId="1753C2E5" w14:textId="7AD384CF" w:rsidR="00456503" w:rsidRDefault="00456503" w:rsidP="00456503">
      <w:pPr>
        <w:jc w:val="center"/>
      </w:pPr>
    </w:p>
    <w:p w14:paraId="1F9B0372" w14:textId="18DFE4D6" w:rsidR="00923A90" w:rsidRPr="00923A90" w:rsidRDefault="00923A90" w:rsidP="00923A90"/>
    <w:p w14:paraId="605AB6F6" w14:textId="1329F7AD" w:rsidR="00923A90" w:rsidRPr="00923A90" w:rsidRDefault="00923A90" w:rsidP="00923A90"/>
    <w:p w14:paraId="4C0F686F" w14:textId="06265A32" w:rsidR="00923A90" w:rsidRPr="00923A90" w:rsidRDefault="00923A90" w:rsidP="00923A90"/>
    <w:p w14:paraId="085EEAE9" w14:textId="3C66AFB5" w:rsidR="00923A90" w:rsidRPr="00923A90" w:rsidRDefault="00923A90" w:rsidP="00923A90"/>
    <w:p w14:paraId="4A6F7C09" w14:textId="31F63179" w:rsidR="00923A90" w:rsidRPr="00923A90" w:rsidRDefault="00923A90" w:rsidP="00923A90"/>
    <w:p w14:paraId="4CD4BE61" w14:textId="18987DC3" w:rsidR="00923A90" w:rsidRPr="00923A90" w:rsidRDefault="00923A90" w:rsidP="00923A90"/>
    <w:p w14:paraId="2D1D523F" w14:textId="58E8FB66" w:rsidR="00923A90" w:rsidRPr="00923A90" w:rsidRDefault="00923A90" w:rsidP="00923A90"/>
    <w:p w14:paraId="7D0160F3" w14:textId="38F155DF" w:rsidR="00923A90" w:rsidRDefault="00923A90" w:rsidP="00923A90"/>
    <w:p w14:paraId="1D780EC6" w14:textId="21DB95B4" w:rsidR="00923A90" w:rsidRDefault="00923A90" w:rsidP="00923A90">
      <w:pPr>
        <w:jc w:val="center"/>
      </w:pPr>
    </w:p>
    <w:p w14:paraId="000AD0B8" w14:textId="39F5CA68" w:rsidR="00923A90" w:rsidRDefault="00923A90" w:rsidP="00923A90">
      <w:pPr>
        <w:jc w:val="center"/>
      </w:pPr>
    </w:p>
    <w:p w14:paraId="124A4226" w14:textId="77777777" w:rsidR="00400C02" w:rsidRDefault="00400C02" w:rsidP="00923A90">
      <w:pPr>
        <w:jc w:val="center"/>
      </w:pPr>
    </w:p>
    <w:p w14:paraId="16767388" w14:textId="77777777" w:rsidR="00923A90" w:rsidRDefault="00923A90" w:rsidP="00923A9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917077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3–2</w:t>
      </w:r>
      <w:bookmarkEnd w:id="7"/>
    </w:p>
    <w:p w14:paraId="593AF0B6" w14:textId="77777777" w:rsidR="00923A90" w:rsidRDefault="00923A90" w:rsidP="00923A9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917077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8"/>
    </w:p>
    <w:p w14:paraId="45315AD2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две программы:</w:t>
      </w:r>
    </w:p>
    <w:p w14:paraId="117608ED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вычислить сумму первых n членов последовательности (k = 1, 2, 3 ..., n).</w:t>
      </w:r>
    </w:p>
    <w:p w14:paraId="78412F61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вычислить сумму всех членов последовательности, не меньших заданного числа e.</w:t>
      </w:r>
    </w:p>
    <w:p w14:paraId="77C3A0C9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26FC254C" w14:textId="077E7BB9" w:rsidR="00923A90" w:rsidRDefault="00923A90" w:rsidP="00923A90">
      <w:pPr>
        <w:pStyle w:val="aa"/>
      </w:pPr>
      <w:r>
        <w:t>Таблица 2</w:t>
      </w:r>
    </w:p>
    <w:p w14:paraId="0615D0A1" w14:textId="5AD96ED9" w:rsidR="00923A90" w:rsidRDefault="00CC0799" w:rsidP="00923A90">
      <w:r>
        <w:pict w14:anchorId="627E60E2">
          <v:shape id="_x0000_i1029" type="#_x0000_t75" style="width:163.5pt;height:66pt">
            <v:imagedata r:id="rId11" o:title="32"/>
          </v:shape>
        </w:pict>
      </w:r>
    </w:p>
    <w:p w14:paraId="0DF1568E" w14:textId="77777777" w:rsidR="00923A90" w:rsidRDefault="00923A90" w:rsidP="00923A90"/>
    <w:p w14:paraId="2562CE07" w14:textId="6A868E8C" w:rsidR="00923A90" w:rsidRDefault="00923A90" w:rsidP="00923A90">
      <w:pPr>
        <w:jc w:val="center"/>
      </w:pPr>
    </w:p>
    <w:p w14:paraId="4717751D" w14:textId="69F4B4B8" w:rsidR="00FB1AA1" w:rsidRPr="00FB1AA1" w:rsidRDefault="00FB1AA1" w:rsidP="00FB1AA1"/>
    <w:p w14:paraId="6BC5F937" w14:textId="24F6B548" w:rsidR="00FB1AA1" w:rsidRPr="00400C02" w:rsidRDefault="00FB1AA1" w:rsidP="00FB1AA1">
      <w:pPr>
        <w:rPr>
          <w:lang w:val="en-US"/>
        </w:rPr>
      </w:pPr>
    </w:p>
    <w:p w14:paraId="27956034" w14:textId="28986496" w:rsidR="00FB1AA1" w:rsidRPr="00FB1AA1" w:rsidRDefault="00FB1AA1" w:rsidP="00FB1AA1"/>
    <w:p w14:paraId="7957A315" w14:textId="32185F9B" w:rsidR="00FB1AA1" w:rsidRPr="00FB1AA1" w:rsidRDefault="00FB1AA1" w:rsidP="00FB1AA1"/>
    <w:p w14:paraId="6C188443" w14:textId="0396FF12" w:rsidR="00FB1AA1" w:rsidRPr="00FB1AA1" w:rsidRDefault="00FB1AA1" w:rsidP="00FB1AA1"/>
    <w:p w14:paraId="52C40B69" w14:textId="45F6ABFD" w:rsidR="00FB1AA1" w:rsidRPr="00FB1AA1" w:rsidRDefault="00FB1AA1" w:rsidP="00FB1AA1"/>
    <w:p w14:paraId="2330D185" w14:textId="22E28F2B" w:rsidR="00FB1AA1" w:rsidRPr="00FB1AA1" w:rsidRDefault="00FB1AA1" w:rsidP="00FB1AA1"/>
    <w:p w14:paraId="689B32C5" w14:textId="24F79AB7" w:rsidR="00FB1AA1" w:rsidRDefault="00FB1AA1" w:rsidP="00FB1AA1">
      <w:pPr>
        <w:jc w:val="center"/>
      </w:pPr>
    </w:p>
    <w:p w14:paraId="49F72E94" w14:textId="2AC2C446" w:rsidR="00FB1AA1" w:rsidRDefault="00FB1AA1" w:rsidP="00FB1AA1">
      <w:pPr>
        <w:jc w:val="center"/>
      </w:pPr>
    </w:p>
    <w:p w14:paraId="550E8111" w14:textId="77777777" w:rsidR="00FB1AA1" w:rsidRPr="00FB1AA1" w:rsidRDefault="00FB1AA1" w:rsidP="00FB1AA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91707712"/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а</w:t>
      </w:r>
      <w:bookmarkEnd w:id="9"/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329058D" w14:textId="018EE86F" w:rsidR="00FB1AA1" w:rsidRPr="00F56CA7" w:rsidRDefault="00CC0799" w:rsidP="00FB1AA1">
      <w:pPr>
        <w:rPr>
          <w:szCs w:val="28"/>
          <w:lang w:val="en-US"/>
        </w:rPr>
      </w:pPr>
      <w:r>
        <w:rPr>
          <w:szCs w:val="28"/>
          <w:lang w:val="en-US"/>
        </w:rPr>
        <w:pict w14:anchorId="0330EC7C">
          <v:shape id="_x0000_i1030" type="#_x0000_t75" style="width:468pt;height:308.25pt">
            <v:imagedata r:id="rId12" o:title="Task 3-2"/>
          </v:shape>
        </w:pict>
      </w:r>
    </w:p>
    <w:p w14:paraId="47C6CB76" w14:textId="7CBD66B9" w:rsidR="00FB1AA1" w:rsidRPr="00400C02" w:rsidRDefault="00FB1AA1" w:rsidP="00FB1AA1">
      <w:pPr>
        <w:jc w:val="center"/>
        <w:rPr>
          <w:color w:val="767171" w:themeColor="background2" w:themeShade="80"/>
          <w:sz w:val="24"/>
          <w:szCs w:val="24"/>
        </w:rPr>
      </w:pPr>
      <w:r w:rsidRPr="00FB1AA1">
        <w:rPr>
          <w:color w:val="767171" w:themeColor="background2" w:themeShade="80"/>
          <w:sz w:val="24"/>
          <w:szCs w:val="24"/>
        </w:rPr>
        <w:t>Рисунок</w:t>
      </w:r>
      <w:r w:rsidRPr="00400C02">
        <w:rPr>
          <w:color w:val="767171" w:themeColor="background2" w:themeShade="80"/>
          <w:sz w:val="24"/>
          <w:szCs w:val="24"/>
        </w:rPr>
        <w:t xml:space="preserve"> 4 – </w:t>
      </w:r>
      <w:r w:rsidRPr="00FB1AA1">
        <w:rPr>
          <w:color w:val="767171" w:themeColor="background2" w:themeShade="80"/>
          <w:sz w:val="24"/>
          <w:szCs w:val="24"/>
        </w:rPr>
        <w:t>Блок</w:t>
      </w:r>
      <w:r w:rsidRPr="00400C02">
        <w:rPr>
          <w:color w:val="767171" w:themeColor="background2" w:themeShade="80"/>
          <w:sz w:val="24"/>
          <w:szCs w:val="24"/>
        </w:rPr>
        <w:t>-</w:t>
      </w:r>
      <w:r w:rsidRPr="00FB1AA1">
        <w:rPr>
          <w:color w:val="767171" w:themeColor="background2" w:themeShade="80"/>
          <w:sz w:val="24"/>
          <w:szCs w:val="24"/>
        </w:rPr>
        <w:t>схема</w:t>
      </w:r>
      <w:r w:rsidRPr="00400C02">
        <w:rPr>
          <w:color w:val="767171" w:themeColor="background2" w:themeShade="80"/>
          <w:sz w:val="24"/>
          <w:szCs w:val="24"/>
        </w:rPr>
        <w:t xml:space="preserve"> 3-2</w:t>
      </w:r>
    </w:p>
    <w:p w14:paraId="6277AA9C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91707713"/>
    </w:p>
    <w:p w14:paraId="23D91D08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3B9299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773D77E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1EC36E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3C37D2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E361321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88E0C2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D235CF3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64F912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8B3F816" w14:textId="77777777" w:rsidR="00F56CA7" w:rsidRPr="00F56CA7" w:rsidRDefault="00F56CA7" w:rsidP="00F56CA7"/>
    <w:p w14:paraId="05F19E17" w14:textId="77777777" w:rsidR="00BF022D" w:rsidRDefault="00BF022D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 на языке С++</w:t>
      </w:r>
      <w:bookmarkEnd w:id="10"/>
    </w:p>
    <w:p w14:paraId="0BD471F7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C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56C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024C82D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0501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CA7C4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CF341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FFCD16A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нахождения текущего элемента.</w:t>
      </w:r>
    </w:p>
    <w:p w14:paraId="00FAB052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 Переменная элемента ряда.</w:t>
      </w:r>
    </w:p>
    <w:p w14:paraId="2C4AE0FA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текущего элемента.</w:t>
      </w:r>
    </w:p>
    <w:p w14:paraId="4FA5B096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/</w:t>
      </w:r>
    </w:p>
    <w:p w14:paraId="227440B3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urren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E2D8DC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A654D9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D11FC5E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вычисления суммы первых n элементов ряда.</w:t>
      </w:r>
    </w:p>
    <w:p w14:paraId="360BA5F3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Количество элементов ряда.</w:t>
      </w:r>
    </w:p>
    <w:p w14:paraId="77EA223B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 Переменная элемента ряда.</w:t>
      </w:r>
    </w:p>
    <w:p w14:paraId="6C303228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умму первых n элементов ряда.</w:t>
      </w:r>
    </w:p>
    <w:p w14:paraId="10012B2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56CA7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17E081E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SumN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470DC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A57A7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5917032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вычисления суммы членов ряда не меньших числа e.</w:t>
      </w:r>
    </w:p>
    <w:p w14:paraId="0789EF6E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 Заданное число.</w:t>
      </w:r>
    </w:p>
    <w:p w14:paraId="51B30A74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 Переменная элемента ряда.</w:t>
      </w:r>
    </w:p>
    <w:p w14:paraId="5CA4E685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умму членов ряда не меньших числа e.</w:t>
      </w:r>
    </w:p>
    <w:p w14:paraId="3D2C691D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6BC94D7B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SumE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AE609F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D6DD5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0E2B5574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14:paraId="2F7A0B26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лучае успеха возвращает 0</w:t>
      </w:r>
    </w:p>
    <w:p w14:paraId="780A79A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56CA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4E92AF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022545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099AAB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14:paraId="0B7F5389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EB47834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= 0.0;</w:t>
      </w:r>
    </w:p>
    <w:p w14:paraId="5C742452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A245B6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членов ряд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5954D8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818DAE2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начение 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91BF9C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14:paraId="4E707D4B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8373DF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у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ервых n члено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k, n);</w:t>
      </w:r>
    </w:p>
    <w:p w14:paraId="6A0112BE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у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ленов не меньших числа 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k, 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38EFF8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5ADAFB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58F9983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01179F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F4113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CurrentNum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455EBE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509137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-1,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(2 *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DFBDED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8609DB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511D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SumN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F9510C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A7163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550B5806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3CD2B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6BBB73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CurrentNum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2FADF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05F43E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BC0D24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10854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5DB947B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01497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B479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SumE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A6805D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974A13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1F019006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CurrentNum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FEF6D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08CF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&gt;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3BD689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A22F9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urrent;</w:t>
      </w:r>
    </w:p>
    <w:p w14:paraId="4107B9CC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06FA51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CurrentNum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C74D6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B12A6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C77380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0CF08979" w14:textId="11A6BF75" w:rsidR="00FB1AA1" w:rsidRDefault="00F56CA7" w:rsidP="00F56CA7">
      <w:pPr>
        <w:spacing w:after="0"/>
        <w:jc w:val="center"/>
        <w:rPr>
          <w:rFonts w:ascii="Consolas" w:hAnsi="Consolas" w:cs="Cascadia Mono"/>
          <w:color w:val="000000"/>
          <w:sz w:val="17"/>
          <w:szCs w:val="1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BF022D" w:rsidRPr="00BF022D">
        <w:rPr>
          <w:rFonts w:ascii="Consolas" w:hAnsi="Consolas" w:cs="Cascadia Mono"/>
          <w:color w:val="000000"/>
          <w:sz w:val="17"/>
          <w:szCs w:val="17"/>
        </w:rPr>
        <w:t>}</w:t>
      </w:r>
    </w:p>
    <w:p w14:paraId="450BA9B2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91707714"/>
    </w:p>
    <w:p w14:paraId="6B79E25C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EDD550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81D3B7F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4806462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97D700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1FD4D8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354500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A4E55E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0678BD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5DBDA4" w14:textId="77777777" w:rsidR="00F56CA7" w:rsidRDefault="00F56CA7" w:rsidP="006C4431">
      <w:pPr>
        <w:pStyle w:val="2"/>
        <w:rPr>
          <w:rFonts w:ascii="Times New Roman" w:eastAsiaTheme="minorHAnsi" w:hAnsi="Times New Roman" w:cstheme="minorBidi"/>
          <w:color w:val="auto"/>
          <w:sz w:val="28"/>
          <w:szCs w:val="22"/>
        </w:rPr>
      </w:pPr>
    </w:p>
    <w:p w14:paraId="57DE8692" w14:textId="77777777" w:rsidR="00F56CA7" w:rsidRDefault="00F56CA7" w:rsidP="00F56CA7"/>
    <w:p w14:paraId="0EDD7D1D" w14:textId="77777777" w:rsidR="00F56CA7" w:rsidRDefault="00F56CA7" w:rsidP="00F56CA7"/>
    <w:p w14:paraId="64B02DD8" w14:textId="77777777" w:rsidR="00684FDB" w:rsidRPr="00F56CA7" w:rsidRDefault="00684FDB" w:rsidP="00F56CA7"/>
    <w:p w14:paraId="51E4972A" w14:textId="44347F6F" w:rsidR="006C4431" w:rsidRDefault="006C4431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11"/>
    </w:p>
    <w:p w14:paraId="2D099BB8" w14:textId="37BC56AE" w:rsidR="006C4431" w:rsidRPr="006C4431" w:rsidRDefault="006352B9" w:rsidP="006352B9">
      <w:pPr>
        <w:jc w:val="center"/>
      </w:pPr>
      <w:r>
        <w:rPr>
          <w:noProof/>
          <w:lang w:eastAsia="ru-RU"/>
        </w:rPr>
        <w:pict w14:anchorId="4F562FFF">
          <v:shape id="_x0000_i1031" type="#_x0000_t75" style="width:303.75pt;height:105.75pt">
            <v:imagedata r:id="rId13" o:title="Снимок"/>
          </v:shape>
        </w:pict>
      </w:r>
    </w:p>
    <w:p w14:paraId="541B6F71" w14:textId="77777777" w:rsidR="006C4431" w:rsidRPr="006C4431" w:rsidRDefault="006C4431" w:rsidP="006352B9">
      <w:pPr>
        <w:rPr>
          <w:color w:val="767171" w:themeColor="background2" w:themeShade="80"/>
          <w:sz w:val="24"/>
          <w:szCs w:val="24"/>
        </w:rPr>
      </w:pPr>
      <w:r w:rsidRPr="006C4431">
        <w:rPr>
          <w:color w:val="767171" w:themeColor="background2" w:themeShade="80"/>
          <w:sz w:val="24"/>
          <w:szCs w:val="24"/>
        </w:rPr>
        <w:t>Рисунок 5 – Решение тестового примера для задания 3-2</w:t>
      </w:r>
    </w:p>
    <w:p w14:paraId="3CA741AE" w14:textId="27B77DDB" w:rsidR="006C4431" w:rsidRDefault="006C4431" w:rsidP="00BF022D">
      <w:pPr>
        <w:spacing w:after="0"/>
        <w:jc w:val="center"/>
        <w:rPr>
          <w:rFonts w:ascii="Consolas" w:hAnsi="Consolas"/>
          <w:sz w:val="17"/>
          <w:szCs w:val="17"/>
        </w:rPr>
      </w:pPr>
    </w:p>
    <w:p w14:paraId="4563FA9F" w14:textId="27928B37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3BF39492" w14:textId="0A978BD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72DC9909" w14:textId="13E7D79F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4047B139" w14:textId="1966B5F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45FB1E7" w14:textId="3638B759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38DE8F4C" w14:textId="4D2C38C4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348A8F18" w14:textId="42A0680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EC3CC5B" w14:textId="5883838B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485A4616" w14:textId="4A3F849F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1CF9E4F" w14:textId="14F8E84F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2BF4ED9A" w14:textId="6E4C01B0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74E9A77C" w14:textId="42CB2546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661D78F" w14:textId="7297365A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2E0D1DBF" w14:textId="483AF663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90B112E" w14:textId="589EC3B0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5DC616B2" w14:textId="136189C0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FEE517C" w14:textId="14B8C782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FCA8851" w14:textId="67DC46D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896A7E3" w14:textId="16B353A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789D239A" w14:textId="3F6BC767" w:rsidR="004A6753" w:rsidRDefault="004A6753" w:rsidP="004A6753">
      <w:pPr>
        <w:rPr>
          <w:rFonts w:ascii="Consolas" w:hAnsi="Consolas"/>
          <w:sz w:val="17"/>
          <w:szCs w:val="17"/>
        </w:rPr>
      </w:pPr>
      <w:bookmarkStart w:id="12" w:name="_GoBack"/>
      <w:bookmarkEnd w:id="12"/>
    </w:p>
    <w:p w14:paraId="24CD8905" w14:textId="7C0E4D0B" w:rsidR="004A6753" w:rsidRDefault="004A6753" w:rsidP="004A6753">
      <w:pPr>
        <w:rPr>
          <w:rFonts w:ascii="Consolas" w:hAnsi="Consolas"/>
          <w:sz w:val="17"/>
          <w:szCs w:val="17"/>
        </w:rPr>
      </w:pPr>
    </w:p>
    <w:p w14:paraId="4BAEA318" w14:textId="05B3B28E" w:rsidR="004A6753" w:rsidRDefault="004A6753" w:rsidP="004A6753">
      <w:pPr>
        <w:jc w:val="center"/>
        <w:rPr>
          <w:rFonts w:ascii="Consolas" w:hAnsi="Consolas"/>
          <w:sz w:val="17"/>
          <w:szCs w:val="17"/>
        </w:rPr>
      </w:pPr>
    </w:p>
    <w:p w14:paraId="20D945E9" w14:textId="542349AC" w:rsidR="004A6753" w:rsidRDefault="004A6753" w:rsidP="004A675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3" w:name="_Toc9170771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13"/>
    </w:p>
    <w:p w14:paraId="68CE3056" w14:textId="669735AA" w:rsidR="00DC113C" w:rsidRPr="00DC113C" w:rsidRDefault="006352B9" w:rsidP="00DC113C">
      <w:pPr>
        <w:rPr>
          <w:lang w:val="en-US"/>
        </w:rPr>
      </w:pPr>
      <w:r>
        <w:rPr>
          <w:noProof/>
          <w:lang w:eastAsia="ru-RU"/>
        </w:rPr>
        <w:pict w14:anchorId="51F29BDD">
          <v:shape id="_x0000_i1032" type="#_x0000_t75" style="width:178.5pt;height:111pt">
            <v:imagedata r:id="rId14" o:title="Снимок"/>
          </v:shape>
        </w:pict>
      </w:r>
    </w:p>
    <w:p w14:paraId="2A22A0A2" w14:textId="6C5385D6" w:rsidR="00DC113C" w:rsidRPr="00DC113C" w:rsidRDefault="00DC113C" w:rsidP="00DC113C">
      <w:pPr>
        <w:rPr>
          <w:color w:val="767171" w:themeColor="background2" w:themeShade="80"/>
          <w:sz w:val="24"/>
          <w:szCs w:val="24"/>
        </w:rPr>
      </w:pPr>
      <w:r w:rsidRPr="00DC113C">
        <w:rPr>
          <w:color w:val="767171" w:themeColor="background2" w:themeShade="80"/>
          <w:sz w:val="24"/>
          <w:szCs w:val="24"/>
        </w:rPr>
        <w:t xml:space="preserve">Рисунок 6 </w:t>
      </w:r>
      <w:r w:rsidR="00F34D49" w:rsidRPr="006C4431">
        <w:rPr>
          <w:color w:val="767171" w:themeColor="background2" w:themeShade="80"/>
          <w:sz w:val="24"/>
          <w:szCs w:val="24"/>
        </w:rPr>
        <w:t>–</w:t>
      </w:r>
      <w:r>
        <w:rPr>
          <w:color w:val="767171" w:themeColor="background2" w:themeShade="80"/>
          <w:sz w:val="24"/>
          <w:szCs w:val="24"/>
        </w:rPr>
        <w:t xml:space="preserve"> </w:t>
      </w:r>
      <w:r w:rsidRPr="00DC113C">
        <w:rPr>
          <w:color w:val="767171" w:themeColor="background2" w:themeShade="80"/>
          <w:sz w:val="24"/>
          <w:szCs w:val="24"/>
        </w:rPr>
        <w:t xml:space="preserve">Решение тестового примера для задания 3-2 в </w:t>
      </w:r>
      <w:r w:rsidRPr="00DC113C">
        <w:rPr>
          <w:color w:val="767171" w:themeColor="background2" w:themeShade="80"/>
          <w:sz w:val="24"/>
          <w:szCs w:val="24"/>
          <w:lang w:val="en-US"/>
        </w:rPr>
        <w:t>Excel</w:t>
      </w:r>
    </w:p>
    <w:p w14:paraId="59D5951A" w14:textId="77777777" w:rsidR="004A6753" w:rsidRPr="004A6753" w:rsidRDefault="004A6753" w:rsidP="004A6753">
      <w:pPr>
        <w:jc w:val="center"/>
        <w:rPr>
          <w:rFonts w:ascii="Consolas" w:hAnsi="Consolas"/>
          <w:sz w:val="17"/>
          <w:szCs w:val="17"/>
        </w:rPr>
      </w:pPr>
    </w:p>
    <w:sectPr w:rsidR="004A6753" w:rsidRPr="004A675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E283E" w14:textId="77777777" w:rsidR="00CC0799" w:rsidRDefault="00CC0799" w:rsidP="00304DC6">
      <w:pPr>
        <w:spacing w:after="0" w:line="240" w:lineRule="auto"/>
      </w:pPr>
      <w:r>
        <w:separator/>
      </w:r>
    </w:p>
  </w:endnote>
  <w:endnote w:type="continuationSeparator" w:id="0">
    <w:p w14:paraId="6D7ED3A4" w14:textId="77777777" w:rsidR="00CC0799" w:rsidRDefault="00CC0799" w:rsidP="0030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162623"/>
      <w:docPartObj>
        <w:docPartGallery w:val="Page Numbers (Bottom of Page)"/>
        <w:docPartUnique/>
      </w:docPartObj>
    </w:sdtPr>
    <w:sdtEndPr/>
    <w:sdtContent>
      <w:p w14:paraId="2C7CBE68" w14:textId="73A8F7C3" w:rsidR="00304DC6" w:rsidRDefault="00304D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2B9">
          <w:rPr>
            <w:noProof/>
          </w:rPr>
          <w:t>13</w:t>
        </w:r>
        <w:r>
          <w:fldChar w:fldCharType="end"/>
        </w:r>
      </w:p>
    </w:sdtContent>
  </w:sdt>
  <w:p w14:paraId="58794EBD" w14:textId="77777777" w:rsidR="00304DC6" w:rsidRDefault="00304D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21A80" w14:textId="77777777" w:rsidR="00CC0799" w:rsidRDefault="00CC0799" w:rsidP="00304DC6">
      <w:pPr>
        <w:spacing w:after="0" w:line="240" w:lineRule="auto"/>
      </w:pPr>
      <w:r>
        <w:separator/>
      </w:r>
    </w:p>
  </w:footnote>
  <w:footnote w:type="continuationSeparator" w:id="0">
    <w:p w14:paraId="36673580" w14:textId="77777777" w:rsidR="00CC0799" w:rsidRDefault="00CC0799" w:rsidP="00304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C6"/>
    <w:rsid w:val="00304DC6"/>
    <w:rsid w:val="00344191"/>
    <w:rsid w:val="00400C02"/>
    <w:rsid w:val="00456503"/>
    <w:rsid w:val="004A6753"/>
    <w:rsid w:val="006352B9"/>
    <w:rsid w:val="00684FDB"/>
    <w:rsid w:val="006C4431"/>
    <w:rsid w:val="007F5738"/>
    <w:rsid w:val="00923A90"/>
    <w:rsid w:val="00B80585"/>
    <w:rsid w:val="00BF022D"/>
    <w:rsid w:val="00C7662A"/>
    <w:rsid w:val="00CC0799"/>
    <w:rsid w:val="00DC113C"/>
    <w:rsid w:val="00F34D49"/>
    <w:rsid w:val="00F56CA7"/>
    <w:rsid w:val="00F60676"/>
    <w:rsid w:val="00F64378"/>
    <w:rsid w:val="00F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2F92"/>
  <w15:chartTrackingRefBased/>
  <w15:docId w15:val="{42741A76-3F61-4AEC-A437-75BD86EB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DC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4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DC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04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DC6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04DC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4DC6"/>
    <w:pPr>
      <w:tabs>
        <w:tab w:val="right" w:leader="dot" w:pos="9345"/>
      </w:tabs>
      <w:spacing w:after="100"/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04DC6"/>
    <w:pPr>
      <w:spacing w:after="100"/>
      <w:ind w:left="220" w:firstLine="709"/>
    </w:pPr>
  </w:style>
  <w:style w:type="character" w:customStyle="1" w:styleId="10">
    <w:name w:val="Заголовок 1 Знак"/>
    <w:basedOn w:val="a0"/>
    <w:link w:val="1"/>
    <w:uiPriority w:val="9"/>
    <w:rsid w:val="0030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304DC6"/>
    <w:pPr>
      <w:pageBreakBefore/>
      <w:suppressAutoHyphens/>
      <w:spacing w:before="480"/>
      <w:jc w:val="left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4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304DC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autoRedefine/>
    <w:uiPriority w:val="35"/>
    <w:semiHidden/>
    <w:unhideWhenUsed/>
    <w:qFormat/>
    <w:rsid w:val="00304DC6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table" w:styleId="ab">
    <w:name w:val="Table Grid"/>
    <w:basedOn w:val="a1"/>
    <w:uiPriority w:val="39"/>
    <w:rsid w:val="00304D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CCDC-39E4-40CB-8B95-B5A694C4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мохвалова</dc:creator>
  <cp:keywords/>
  <dc:description/>
  <cp:lastModifiedBy>Учетная запись Майкрософт</cp:lastModifiedBy>
  <cp:revision>3</cp:revision>
  <dcterms:created xsi:type="dcterms:W3CDTF">2021-12-29T17:43:00Z</dcterms:created>
  <dcterms:modified xsi:type="dcterms:W3CDTF">2022-01-20T22:26:00Z</dcterms:modified>
</cp:coreProperties>
</file>